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33585EB6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DA - DOTY TOWN BOARD MEETING</w:t>
      </w:r>
    </w:p>
    <w:p w14:paraId="68519362" w14:textId="2809CA71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uesday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ugust</w:t>
      </w:r>
      <w:r w:rsidR="00BF0E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C21AFA">
        <w:rPr>
          <w:rFonts w:ascii="Arial" w:eastAsia="Times New Roman" w:hAnsi="Arial" w:cs="Arial"/>
          <w:bCs/>
          <w:color w:val="000000"/>
          <w:sz w:val="20"/>
          <w:szCs w:val="20"/>
        </w:rPr>
        <w:t>1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>0</w:t>
      </w:r>
      <w:r w:rsidR="00BF0E2E" w:rsidRPr="00BF0E2E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th</w:t>
      </w:r>
      <w:r w:rsidR="00BF0E2E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7:00 pm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3EA353D6" w14:textId="6D94722A" w:rsidR="002C7F7C" w:rsidRPr="007D1470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 and e</w:t>
      </w:r>
      <w:r w:rsidR="002C7F7C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stablish </w:t>
      </w:r>
      <w:r w:rsidR="00E63FB3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tonight’s </w:t>
      </w:r>
      <w:r w:rsidR="00844170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“</w:t>
      </w:r>
      <w:r w:rsidR="00E63FB3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o</w:t>
      </w:r>
      <w:r w:rsidR="002C7F7C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rder of the day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844170" w:rsidRPr="007D1470">
        <w:rPr>
          <w:rFonts w:ascii="Arial" w:eastAsia="Times New Roman" w:hAnsi="Arial" w:cs="Arial"/>
          <w:color w:val="000000"/>
          <w:sz w:val="16"/>
          <w:szCs w:val="16"/>
        </w:rPr>
        <w:t>”</w:t>
      </w:r>
    </w:p>
    <w:p w14:paraId="3445B805" w14:textId="005B34CA" w:rsidR="009D2D2C" w:rsidRPr="007D1470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Review and approv</w:t>
      </w:r>
      <w:r w:rsidR="005425E5" w:rsidRPr="007D1470">
        <w:rPr>
          <w:rFonts w:ascii="Arial" w:eastAsia="Times New Roman" w:hAnsi="Arial" w:cs="Arial"/>
          <w:color w:val="000000"/>
          <w:sz w:val="16"/>
          <w:szCs w:val="16"/>
        </w:rPr>
        <w:t>e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minutes from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>Doty Board meeting</w:t>
      </w:r>
      <w:r w:rsidR="00844170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held </w:t>
      </w:r>
      <w:r w:rsidR="00B36312">
        <w:rPr>
          <w:rFonts w:ascii="Arial" w:eastAsia="Times New Roman" w:hAnsi="Arial" w:cs="Arial"/>
          <w:color w:val="000000"/>
          <w:sz w:val="16"/>
          <w:szCs w:val="16"/>
        </w:rPr>
        <w:t>7/13/2021</w:t>
      </w:r>
      <w:r w:rsidR="003C57A7">
        <w:rPr>
          <w:rFonts w:ascii="Arial" w:eastAsia="Times New Roman" w:hAnsi="Arial" w:cs="Arial"/>
          <w:color w:val="000000"/>
          <w:sz w:val="16"/>
          <w:szCs w:val="16"/>
        </w:rPr>
        <w:t>, and BOR meeting held 7/28/2021.</w:t>
      </w:r>
    </w:p>
    <w:p w14:paraId="53ABDD61" w14:textId="05EFEEBE" w:rsidR="002C7F7C" w:rsidRPr="007D1470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Presentation of the Treasurer’s Report.</w:t>
      </w:r>
    </w:p>
    <w:p w14:paraId="05E26B70" w14:textId="6DD30F37" w:rsidR="00501818" w:rsidRPr="007D1470" w:rsidRDefault="00844170" w:rsidP="0050181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Acknowledgements</w:t>
      </w:r>
      <w:r w:rsidR="00B05630" w:rsidRPr="007D1470">
        <w:rPr>
          <w:rFonts w:ascii="Arial" w:eastAsia="Times New Roman" w:hAnsi="Arial" w:cs="Arial"/>
          <w:color w:val="000000"/>
          <w:sz w:val="16"/>
          <w:szCs w:val="16"/>
        </w:rPr>
        <w:t>/updates</w:t>
      </w:r>
      <w:r w:rsidR="00407C1A" w:rsidRPr="007D1470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AE63BA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493240">
        <w:rPr>
          <w:rFonts w:ascii="Arial" w:eastAsia="Times New Roman" w:hAnsi="Arial" w:cs="Arial"/>
          <w:color w:val="000000"/>
          <w:sz w:val="16"/>
          <w:szCs w:val="16"/>
        </w:rPr>
        <w:t xml:space="preserve">(FS for clearing mtn lakes </w:t>
      </w:r>
      <w:r w:rsidR="00E00C49">
        <w:rPr>
          <w:rFonts w:ascii="Arial" w:eastAsia="Times New Roman" w:hAnsi="Arial" w:cs="Arial"/>
          <w:color w:val="000000"/>
          <w:sz w:val="16"/>
          <w:szCs w:val="16"/>
        </w:rPr>
        <w:t>rd.</w:t>
      </w:r>
      <w:r w:rsidR="00493240">
        <w:rPr>
          <w:rFonts w:ascii="Arial" w:eastAsia="Times New Roman" w:hAnsi="Arial" w:cs="Arial"/>
          <w:color w:val="000000"/>
          <w:sz w:val="16"/>
          <w:szCs w:val="16"/>
        </w:rPr>
        <w:t>, Logger who cleared western roads</w:t>
      </w:r>
      <w:r w:rsidR="003C57A7">
        <w:rPr>
          <w:rFonts w:ascii="Arial" w:eastAsia="Times New Roman" w:hAnsi="Arial" w:cs="Arial"/>
          <w:color w:val="000000"/>
          <w:sz w:val="16"/>
          <w:szCs w:val="16"/>
        </w:rPr>
        <w:t>)</w:t>
      </w:r>
    </w:p>
    <w:p w14:paraId="7D581B37" w14:textId="07C30841" w:rsidR="002C7F7C" w:rsidRDefault="002C7F7C" w:rsidP="007D14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Citizen Input – </w:t>
      </w:r>
      <w:r w:rsidR="00E25479" w:rsidRPr="007D1470">
        <w:rPr>
          <w:rFonts w:ascii="Arial" w:eastAsia="Times New Roman" w:hAnsi="Arial" w:cs="Arial"/>
          <w:color w:val="000000"/>
          <w:sz w:val="16"/>
          <w:szCs w:val="16"/>
        </w:rPr>
        <w:t>3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minutes [sign up to speak; direct your input t</w:t>
      </w:r>
      <w:r w:rsidR="00084C1F" w:rsidRPr="007D1470">
        <w:rPr>
          <w:rFonts w:ascii="Arial" w:eastAsia="Times New Roman" w:hAnsi="Arial" w:cs="Arial"/>
          <w:color w:val="000000"/>
          <w:sz w:val="16"/>
          <w:szCs w:val="16"/>
        </w:rPr>
        <w:t>o an item(s)</w:t>
      </w:r>
      <w:r w:rsidR="002E5F43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084C1F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that appear on the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>agenda below</w:t>
      </w:r>
      <w:r w:rsidR="00B8357D" w:rsidRPr="007D1470">
        <w:rPr>
          <w:rFonts w:ascii="Arial" w:eastAsia="Times New Roman" w:hAnsi="Arial" w:cs="Arial"/>
          <w:color w:val="000000"/>
          <w:sz w:val="16"/>
          <w:szCs w:val="16"/>
        </w:rPr>
        <w:t>]</w:t>
      </w:r>
      <w:r w:rsidR="00E5594F" w:rsidRPr="007D1470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501818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60204E39" w14:textId="77777777" w:rsidR="00C21AFA" w:rsidRPr="007D1470" w:rsidRDefault="00C21AFA" w:rsidP="00C21AFA">
      <w:pPr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04C1BC4" w14:textId="0A0A3671" w:rsidR="00493240" w:rsidRPr="00E00C49" w:rsidRDefault="00493240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Town status following storms of 7/27 and 7/28.</w:t>
      </w:r>
    </w:p>
    <w:p w14:paraId="75890EAF" w14:textId="4A072CBD" w:rsidR="004F6A95" w:rsidRPr="00E00C49" w:rsidRDefault="00B36312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New ordinance on memorials</w:t>
      </w:r>
    </w:p>
    <w:p w14:paraId="0D8121C8" w14:textId="6FB03120" w:rsidR="00C21AFA" w:rsidRPr="00E00C49" w:rsidRDefault="00C21AFA" w:rsidP="00C21AFA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Review job </w:t>
      </w:r>
      <w:r w:rsidR="00B36312" w:rsidRPr="00E00C49">
        <w:rPr>
          <w:rFonts w:ascii="Arial" w:eastAsia="Times New Roman" w:hAnsi="Arial" w:cs="Arial"/>
          <w:color w:val="000000"/>
          <w:sz w:val="20"/>
          <w:szCs w:val="20"/>
        </w:rPr>
        <w:t>definitions</w:t>
      </w:r>
    </w:p>
    <w:p w14:paraId="640158DC" w14:textId="756BE845" w:rsidR="00B36312" w:rsidRPr="00E00C49" w:rsidRDefault="00B36312" w:rsidP="00C21AFA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Covid funding income loss calculation and discussion on use of funding</w:t>
      </w:r>
    </w:p>
    <w:p w14:paraId="1A6369A0" w14:textId="618A2D12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Library Report </w:t>
      </w:r>
      <w:r w:rsidR="00E00C49"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>(Deb)</w:t>
      </w:r>
    </w:p>
    <w:p w14:paraId="72D7EED9" w14:textId="64057BB4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MAS – (Randy)</w:t>
      </w:r>
    </w:p>
    <w:p w14:paraId="60F2DEDC" w14:textId="77777777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Fire Department Report – [Bruce]</w:t>
      </w:r>
    </w:p>
    <w:p w14:paraId="605C8AA4" w14:textId="77777777" w:rsidR="0092414C" w:rsidRPr="00E00C49" w:rsidRDefault="0092414C" w:rsidP="0092414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CWPP – update</w:t>
      </w:r>
    </w:p>
    <w:p w14:paraId="593FA4EC" w14:textId="6EF33DC5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Road report </w:t>
      </w:r>
      <w:r w:rsidR="00E00C49"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>(Randy)</w:t>
      </w:r>
    </w:p>
    <w:p w14:paraId="0E63DD82" w14:textId="0027E611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Recycling / waste report</w:t>
      </w:r>
      <w:r w:rsidR="00E00C49"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>[Andy]</w:t>
      </w:r>
    </w:p>
    <w:p w14:paraId="28358AE3" w14:textId="7DA949F2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Cemetery report </w:t>
      </w:r>
      <w:r w:rsidR="00E00C49"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[Andy] </w:t>
      </w:r>
    </w:p>
    <w:p w14:paraId="291DE4F5" w14:textId="6A091C9C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Humane officer report </w:t>
      </w:r>
      <w:r w:rsidR="00E00C49"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>(Chair)</w:t>
      </w:r>
    </w:p>
    <w:p w14:paraId="7AE55135" w14:textId="38311052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OCSO report </w:t>
      </w:r>
      <w:r w:rsidR="00E00C49"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>(Andy)</w:t>
      </w:r>
    </w:p>
    <w:p w14:paraId="4A696606" w14:textId="75557E97" w:rsidR="0092414C" w:rsidRPr="00E00C49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Centennial committee report </w:t>
      </w:r>
      <w:r w:rsidR="00E00C49" w:rsidRPr="00E00C49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>(Chair)</w:t>
      </w:r>
    </w:p>
    <w:p w14:paraId="60C2AA07" w14:textId="4520A402" w:rsidR="001D2C56" w:rsidRPr="00E00C49" w:rsidRDefault="001D2C5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1040B121" w14:textId="3B98B113" w:rsidR="003C57A7" w:rsidRPr="00E00C49" w:rsidRDefault="003C57A7" w:rsidP="003C57A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Address (2) past due personal property tax bi</w:t>
      </w:r>
      <w:r w:rsidR="006C3288" w:rsidRPr="00E00C49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E00C49">
        <w:rPr>
          <w:rFonts w:ascii="Arial" w:eastAsia="Times New Roman" w:hAnsi="Arial" w:cs="Arial"/>
          <w:color w:val="000000"/>
          <w:sz w:val="20"/>
          <w:szCs w:val="20"/>
        </w:rPr>
        <w:t>ls</w:t>
      </w:r>
    </w:p>
    <w:p w14:paraId="748D4F28" w14:textId="7536454B" w:rsidR="005273A5" w:rsidRPr="00E00C49" w:rsidRDefault="001D2C5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17CEDBC7" w:rsidR="000A3A3C" w:rsidRPr="00E00C49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00C49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4FA89109" w14:textId="77777777" w:rsidR="004C25A6" w:rsidRPr="00B904A4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10D0F2FE" w14:textId="2DD7C922" w:rsidR="002C7F7C" w:rsidRPr="007D1470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b/>
          <w:color w:val="000000"/>
          <w:sz w:val="16"/>
          <w:szCs w:val="16"/>
        </w:rPr>
        <w:t>Upcoming meetings</w:t>
      </w:r>
      <w:r w:rsidR="008A7E07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8A7E07" w:rsidRPr="007D1470">
        <w:rPr>
          <w:rFonts w:ascii="Arial" w:eastAsia="Times New Roman" w:hAnsi="Arial" w:cs="Arial"/>
          <w:color w:val="000000"/>
          <w:sz w:val="16"/>
          <w:szCs w:val="16"/>
        </w:rPr>
        <w:sym w:font="Wingdings 3" w:char="F03F"/>
      </w:r>
    </w:p>
    <w:p w14:paraId="51BF46E1" w14:textId="0151F5F4" w:rsidR="00276DD8" w:rsidRDefault="0054778B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Doty Town Board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Tuesday, </w:t>
      </w:r>
      <w:r w:rsidR="00B36312">
        <w:rPr>
          <w:rFonts w:ascii="Arial" w:eastAsia="Times New Roman" w:hAnsi="Arial" w:cs="Arial"/>
          <w:color w:val="000000"/>
          <w:sz w:val="16"/>
          <w:szCs w:val="16"/>
        </w:rPr>
        <w:t>September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493240">
        <w:rPr>
          <w:rFonts w:ascii="Arial" w:eastAsia="Times New Roman" w:hAnsi="Arial" w:cs="Arial"/>
          <w:color w:val="000000"/>
          <w:sz w:val="16"/>
          <w:szCs w:val="16"/>
        </w:rPr>
        <w:t>14</w:t>
      </w:r>
      <w:r w:rsidRPr="007D1470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7D1470">
        <w:rPr>
          <w:rFonts w:ascii="Arial" w:eastAsia="Times New Roman" w:hAnsi="Arial" w:cs="Arial"/>
          <w:bCs/>
          <w:color w:val="000000"/>
          <w:sz w:val="16"/>
          <w:szCs w:val="16"/>
        </w:rPr>
        <w:t>202</w:t>
      </w:r>
      <w:r w:rsidR="0092414C" w:rsidRPr="007D1470">
        <w:rPr>
          <w:rFonts w:ascii="Arial" w:eastAsia="Times New Roman" w:hAnsi="Arial" w:cs="Arial"/>
          <w:bCs/>
          <w:color w:val="000000"/>
          <w:sz w:val="16"/>
          <w:szCs w:val="16"/>
        </w:rPr>
        <w:t>1</w:t>
      </w:r>
      <w:r w:rsidRPr="007D1470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–Town Hall.  </w:t>
      </w:r>
      <w:r w:rsidR="00B36312">
        <w:rPr>
          <w:rFonts w:ascii="Arial" w:eastAsia="Times New Roman" w:hAnsi="Arial" w:cs="Arial"/>
          <w:bCs/>
          <w:color w:val="000000"/>
          <w:sz w:val="16"/>
          <w:szCs w:val="16"/>
        </w:rPr>
        <w:t>7:00 pm</w:t>
      </w:r>
    </w:p>
    <w:p w14:paraId="405540FF" w14:textId="4D2A928B" w:rsidR="00493240" w:rsidRPr="00B36312" w:rsidRDefault="00493240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7 Town </w:t>
      </w:r>
      <w:r>
        <w:rPr>
          <w:rFonts w:ascii="Arial" w:eastAsia="Times New Roman" w:hAnsi="Arial" w:cs="Arial"/>
          <w:sz w:val="16"/>
          <w:szCs w:val="16"/>
        </w:rPr>
        <w:t>– Wednesday, September 15</w:t>
      </w:r>
      <w:r w:rsidRPr="00493240">
        <w:rPr>
          <w:rFonts w:ascii="Arial" w:eastAsia="Times New Roman" w:hAnsi="Arial" w:cs="Arial"/>
          <w:sz w:val="16"/>
          <w:szCs w:val="16"/>
          <w:vertAlign w:val="superscript"/>
        </w:rPr>
        <w:t>th</w:t>
      </w:r>
      <w:r>
        <w:rPr>
          <w:rFonts w:ascii="Arial" w:eastAsia="Times New Roman" w:hAnsi="Arial" w:cs="Arial"/>
          <w:sz w:val="16"/>
          <w:szCs w:val="16"/>
        </w:rPr>
        <w:t>, 2021 – Breed.  6:30 pm</w:t>
      </w:r>
    </w:p>
    <w:sectPr w:rsidR="00493240" w:rsidRPr="00B36312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57A7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361F"/>
    <w:rsid w:val="00425CEE"/>
    <w:rsid w:val="00432765"/>
    <w:rsid w:val="004427F0"/>
    <w:rsid w:val="00454BA9"/>
    <w:rsid w:val="00465255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273A5"/>
    <w:rsid w:val="00530976"/>
    <w:rsid w:val="00535539"/>
    <w:rsid w:val="005425E5"/>
    <w:rsid w:val="0054778B"/>
    <w:rsid w:val="005775D7"/>
    <w:rsid w:val="0057798A"/>
    <w:rsid w:val="00581A26"/>
    <w:rsid w:val="00583096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72884"/>
    <w:rsid w:val="00675D85"/>
    <w:rsid w:val="0068357A"/>
    <w:rsid w:val="006A6B73"/>
    <w:rsid w:val="006B5805"/>
    <w:rsid w:val="006C3288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1FA4"/>
    <w:rsid w:val="008B4D08"/>
    <w:rsid w:val="008C595D"/>
    <w:rsid w:val="008C5F93"/>
    <w:rsid w:val="008D4A25"/>
    <w:rsid w:val="008D64DF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C49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C413A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5</cp:revision>
  <cp:lastPrinted>2021-07-29T16:44:00Z</cp:lastPrinted>
  <dcterms:created xsi:type="dcterms:W3CDTF">2021-07-29T16:39:00Z</dcterms:created>
  <dcterms:modified xsi:type="dcterms:W3CDTF">2021-08-03T17:05:00Z</dcterms:modified>
</cp:coreProperties>
</file>